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A002C" w14:textId="77777777" w:rsidR="00087262" w:rsidRPr="00087262" w:rsidRDefault="00087262" w:rsidP="0008726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2DB55ABF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21672529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087262" w:rsidRPr="00087262" w14:paraId="2B40F482" w14:textId="77777777" w:rsidTr="00F759B7">
        <w:tc>
          <w:tcPr>
            <w:tcW w:w="8928" w:type="dxa"/>
          </w:tcPr>
          <w:p w14:paraId="0D094C39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14:paraId="38BDCE45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Розглянуто і схвалено </w:t>
            </w:r>
          </w:p>
          <w:p w14:paraId="649F034F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ченою радою НУБіП України</w:t>
            </w:r>
          </w:p>
          <w:p w14:paraId="434ECA29" w14:textId="14B79296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__» __________ 20</w:t>
            </w:r>
            <w:r w:rsidR="006D7AE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</w:t>
            </w:r>
            <w:r w:rsidR="00892B9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.</w:t>
            </w:r>
          </w:p>
          <w:p w14:paraId="40AE6647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7D969465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14:paraId="14C7E865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ЗАТВЕРДЖУЮ»</w:t>
            </w:r>
          </w:p>
          <w:p w14:paraId="542B2E5A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Ректор НУБіП України</w:t>
            </w:r>
          </w:p>
          <w:p w14:paraId="179E0D5D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_________________С. Ніколаєнко</w:t>
            </w:r>
          </w:p>
          <w:p w14:paraId="25735405" w14:textId="5E1C8502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____» _________________ 20</w:t>
            </w:r>
            <w:r w:rsidR="006D7AE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</w:t>
            </w:r>
            <w:r w:rsidR="00892B9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оку</w:t>
            </w:r>
          </w:p>
          <w:p w14:paraId="546B163D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14:paraId="75F0EA9A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6650BCF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5D82D366" w14:textId="77777777" w:rsidR="00087262" w:rsidRPr="00087262" w:rsidRDefault="00087262" w:rsidP="00087262">
      <w:pPr>
        <w:widowControl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14:paraId="7EF4C9AA" w14:textId="77777777" w:rsidR="00087262" w:rsidRPr="00087262" w:rsidRDefault="00087262" w:rsidP="00087262">
      <w:pPr>
        <w:widowControl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0FE98841" w14:textId="697EAC29" w:rsidR="00087262" w:rsidRPr="00087262" w:rsidRDefault="00087262" w:rsidP="0008726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 w:rsidR="006D7AEC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</w:t>
      </w:r>
      <w:r w:rsidR="00892B99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1</w:t>
      </w: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0D1CE515" w14:textId="77777777" w:rsidR="00087262" w:rsidRPr="00087262" w:rsidRDefault="00087262" w:rsidP="0008726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288D0456" w14:textId="77777777" w:rsidR="00087262" w:rsidRPr="009456A4" w:rsidRDefault="00087262" w:rsidP="0008726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 xml:space="preserve">Рівень вищої освіти (ОС)                           </w:t>
      </w:r>
      <w:r w:rsidRPr="009456A4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9456A4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й</w:t>
      </w:r>
      <w:proofErr w:type="spellEnd"/>
      <w:r w:rsidRPr="009456A4">
        <w:rPr>
          <w:rFonts w:ascii="Times New Roman" w:hAnsi="Times New Roman" w:cs="Times New Roman"/>
          <w:color w:val="auto"/>
          <w:sz w:val="28"/>
          <w:szCs w:val="28"/>
        </w:rPr>
        <w:t xml:space="preserve"> (магістерський</w:t>
      </w:r>
      <w:r w:rsidRPr="00945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14:paraId="44EC2970" w14:textId="77777777" w:rsidR="00087262" w:rsidRPr="009456A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>13 «</w:t>
      </w:r>
      <w:r w:rsidRPr="009456A4">
        <w:rPr>
          <w:rFonts w:ascii="Times New Roman" w:hAnsi="Times New Roman" w:cs="Times New Roman"/>
          <w:sz w:val="28"/>
          <w:szCs w:val="28"/>
        </w:rPr>
        <w:t xml:space="preserve"> Механічна інженерія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32FE917E" w14:textId="77777777" w:rsidR="00087262" w:rsidRPr="009456A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 w:rsidRPr="009456A4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6B206683" w14:textId="77777777" w:rsidR="00087262" w:rsidRPr="009456A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sz w:val="28"/>
          <w:szCs w:val="28"/>
        </w:rPr>
        <w:t xml:space="preserve">133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>«Галузеве машинобудування»</w:t>
      </w:r>
    </w:p>
    <w:p w14:paraId="5509A454" w14:textId="77777777" w:rsidR="00087262" w:rsidRPr="009456A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 w:rsidRPr="009456A4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6DF2045A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789DE8BA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4D2A1A" w:rsidRPr="009456A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5CF62779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вітньо-професійна</w:t>
      </w:r>
    </w:p>
    <w:p w14:paraId="6A552931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601A2DA4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денна</w:t>
      </w:r>
    </w:p>
    <w:p w14:paraId="6755DB8B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 w:rsidRPr="009456A4">
        <w:rPr>
          <w:rFonts w:ascii="Times New Roman" w:hAnsi="Times New Roman" w:cs="Times New Roman"/>
          <w:color w:val="auto"/>
          <w:sz w:val="28"/>
          <w:szCs w:val="28"/>
        </w:rPr>
        <w:t xml:space="preserve">(обсяг кредитів </w:t>
      </w:r>
      <w:proofErr w:type="spellStart"/>
      <w:r w:rsidRPr="009456A4">
        <w:rPr>
          <w:rFonts w:ascii="Times New Roman" w:hAnsi="Times New Roman" w:cs="Times New Roman"/>
          <w:color w:val="auto"/>
          <w:sz w:val="28"/>
          <w:szCs w:val="28"/>
        </w:rPr>
        <w:t>ЄКТС</w:t>
      </w:r>
      <w:proofErr w:type="spellEnd"/>
      <w:r w:rsidRPr="009456A4">
        <w:rPr>
          <w:rFonts w:ascii="Times New Roman" w:hAnsi="Times New Roman" w:cs="Times New Roman"/>
          <w:color w:val="auto"/>
          <w:sz w:val="28"/>
          <w:szCs w:val="28"/>
        </w:rPr>
        <w:t xml:space="preserve">)  </w:t>
      </w:r>
      <w:r w:rsidR="00B67075" w:rsidRPr="009456A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>1 ,5 роки (90 кредитів)</w:t>
      </w:r>
    </w:p>
    <w:p w14:paraId="63D46412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625071">
        <w:rPr>
          <w:rFonts w:ascii="Times New Roman" w:hAnsi="Times New Roman" w:cs="Times New Roman"/>
          <w:color w:val="auto"/>
          <w:sz w:val="28"/>
          <w:szCs w:val="28"/>
        </w:rPr>
        <w:t>ОС «Бакалавр»</w:t>
      </w:r>
    </w:p>
    <w:p w14:paraId="660FFB0D" w14:textId="77777777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0E1F0CE0" w14:textId="77777777" w:rsidR="00087262" w:rsidRPr="009456A4" w:rsidRDefault="00087262" w:rsidP="00087262">
      <w:pPr>
        <w:widowControl/>
        <w:tabs>
          <w:tab w:val="left" w:pos="8789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456A4">
        <w:rPr>
          <w:rFonts w:ascii="Times New Roman" w:hAnsi="Times New Roman" w:cs="Times New Roman"/>
          <w:color w:val="auto"/>
          <w:sz w:val="28"/>
          <w:szCs w:val="28"/>
        </w:rPr>
        <w:t xml:space="preserve">          Ступінь вищої освіти                                               «Магістр»</w:t>
      </w:r>
    </w:p>
    <w:p w14:paraId="583D971C" w14:textId="628409AA" w:rsidR="00087262" w:rsidRPr="009456A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9456A4"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56A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 w:rsidR="00C977C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агістр з галузевого машинобудування </w:t>
      </w:r>
    </w:p>
    <w:p w14:paraId="4DDAEDAE" w14:textId="77777777" w:rsidR="00087262" w:rsidRPr="00087262" w:rsidRDefault="00087262" w:rsidP="00087262">
      <w:pPr>
        <w:widowControl/>
        <w:ind w:left="84"/>
        <w:rPr>
          <w:rFonts w:ascii="Times New Roman" w:hAnsi="Times New Roman" w:cs="Times New Roman"/>
          <w:color w:val="333333"/>
        </w:rPr>
      </w:pPr>
    </w:p>
    <w:p w14:paraId="62DD0440" w14:textId="77777777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lastRenderedPageBreak/>
        <w:t xml:space="preserve">I. Графік навчального процесу </w:t>
      </w:r>
    </w:p>
    <w:p w14:paraId="53F8F57F" w14:textId="713CC411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 w:rsidR="006D7AE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892B99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10EEF8B5" w14:textId="77777777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 w:rsidR="009B36C4" w:rsidRPr="009B36C4">
        <w:rPr>
          <w:rFonts w:ascii="Times New Roman" w:hAnsi="Times New Roman" w:cs="Times New Roman"/>
          <w:b/>
          <w:lang w:eastAsia="ru-RU"/>
        </w:rPr>
        <w:t xml:space="preserve">133 </w:t>
      </w:r>
      <w:r w:rsidR="009B36C4" w:rsidRPr="009B36C4">
        <w:rPr>
          <w:rFonts w:ascii="Times New Roman" w:hAnsi="Times New Roman" w:cs="Times New Roman"/>
          <w:b/>
          <w:color w:val="333333"/>
          <w:lang w:eastAsia="ru-RU"/>
        </w:rPr>
        <w:t>«Галузеве машинобудування»</w:t>
      </w: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,</w:t>
      </w:r>
    </w:p>
    <w:p w14:paraId="3AC7FCFD" w14:textId="77777777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highlight w:val="yellow"/>
          <w:lang w:eastAsia="hi-IN" w:bidi="hi-IN"/>
        </w:rPr>
      </w:pP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освітньо-професійної програми</w:t>
      </w:r>
      <w:r w:rsidR="009B36C4"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B67075" w:rsidRPr="00B67075">
        <w:rPr>
          <w:rFonts w:ascii="Times New Roman" w:hAnsi="Times New Roman" w:cs="Times New Roman"/>
          <w:b/>
          <w:color w:val="333333"/>
          <w:lang w:eastAsia="ru-RU"/>
        </w:rPr>
        <w:t>«Машини та обладнання сільськогосподарського виробництва»</w:t>
      </w:r>
    </w:p>
    <w:p w14:paraId="25414975" w14:textId="77777777" w:rsidR="00E6298D" w:rsidRPr="0080055F" w:rsidRDefault="00E6298D" w:rsidP="00E6298D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0"/>
        <w:gridCol w:w="247"/>
        <w:gridCol w:w="15"/>
        <w:gridCol w:w="232"/>
        <w:gridCol w:w="276"/>
        <w:gridCol w:w="320"/>
        <w:gridCol w:w="267"/>
        <w:gridCol w:w="250"/>
        <w:gridCol w:w="252"/>
        <w:gridCol w:w="270"/>
        <w:gridCol w:w="264"/>
        <w:gridCol w:w="292"/>
        <w:gridCol w:w="309"/>
        <w:gridCol w:w="315"/>
        <w:gridCol w:w="253"/>
        <w:gridCol w:w="274"/>
        <w:gridCol w:w="280"/>
        <w:gridCol w:w="274"/>
        <w:gridCol w:w="274"/>
        <w:gridCol w:w="274"/>
        <w:gridCol w:w="274"/>
        <w:gridCol w:w="253"/>
        <w:gridCol w:w="321"/>
        <w:gridCol w:w="256"/>
        <w:gridCol w:w="256"/>
        <w:gridCol w:w="256"/>
        <w:gridCol w:w="256"/>
        <w:gridCol w:w="259"/>
        <w:gridCol w:w="253"/>
        <w:gridCol w:w="18"/>
        <w:gridCol w:w="233"/>
        <w:gridCol w:w="315"/>
        <w:gridCol w:w="298"/>
        <w:gridCol w:w="253"/>
        <w:gridCol w:w="21"/>
        <w:gridCol w:w="230"/>
        <w:gridCol w:w="280"/>
        <w:gridCol w:w="327"/>
        <w:gridCol w:w="280"/>
        <w:gridCol w:w="15"/>
        <w:gridCol w:w="265"/>
        <w:gridCol w:w="280"/>
        <w:gridCol w:w="283"/>
        <w:gridCol w:w="295"/>
        <w:gridCol w:w="268"/>
        <w:gridCol w:w="268"/>
        <w:gridCol w:w="268"/>
        <w:gridCol w:w="268"/>
        <w:gridCol w:w="253"/>
        <w:gridCol w:w="12"/>
        <w:gridCol w:w="245"/>
        <w:gridCol w:w="280"/>
        <w:gridCol w:w="265"/>
        <w:gridCol w:w="342"/>
        <w:gridCol w:w="304"/>
        <w:gridCol w:w="253"/>
        <w:gridCol w:w="354"/>
        <w:gridCol w:w="218"/>
        <w:gridCol w:w="23"/>
      </w:tblGrid>
      <w:tr w:rsidR="00C977C8" w:rsidRPr="00E23EBB" w14:paraId="24FB6103" w14:textId="77777777" w:rsidTr="00454EF6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F95DE" w14:textId="77777777" w:rsidR="00C977C8" w:rsidRPr="00E23EBB" w:rsidRDefault="00C977C8" w:rsidP="00454EF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D3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рік</w:t>
            </w:r>
          </w:p>
        </w:tc>
        <w:tc>
          <w:tcPr>
            <w:tcW w:w="3283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86B" w14:textId="77777777" w:rsidR="00C977C8" w:rsidRPr="00E23EBB" w:rsidRDefault="00C977C8" w:rsidP="00454E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</w:tr>
      <w:tr w:rsidR="00C977C8" w:rsidRPr="00E23EBB" w14:paraId="268E4B6A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57626" w14:textId="77777777" w:rsidR="00C977C8" w:rsidRPr="00E23EBB" w:rsidRDefault="00C977C8" w:rsidP="00454EF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6346" w14:textId="77777777" w:rsidR="00C977C8" w:rsidRPr="00E23EBB" w:rsidRDefault="00C977C8" w:rsidP="00454EF6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5B9B" w14:textId="77777777" w:rsidR="00C977C8" w:rsidRPr="00E23EBB" w:rsidRDefault="00C977C8" w:rsidP="00454EF6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27B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929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F0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7B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9C4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86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A3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97C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27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1B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8D73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AA2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85F1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69A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CA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EB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4978" w14:textId="77777777" w:rsidR="00C977C8" w:rsidRPr="00E23EBB" w:rsidRDefault="00C977C8" w:rsidP="00454EF6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C60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C977C8" w:rsidRPr="00E23EBB" w14:paraId="4A1CEBCE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17F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A39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E67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966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30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7A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EEA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383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F2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571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A4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BA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C4570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CB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568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78C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D23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629A" w14:textId="77777777" w:rsidR="00C977C8" w:rsidRPr="00E23EBB" w:rsidRDefault="00C977C8" w:rsidP="00454EF6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BC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C0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DB9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ACBEB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4C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872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C10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06A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C38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679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D94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84CD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5C8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C66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CBC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F05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27CF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D1C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66E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5A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BFD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BF86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74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6A95215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268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5E2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50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F877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9791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6134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2E554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8E66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B273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C5FC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D93714" w14:textId="77777777" w:rsidR="00C977C8" w:rsidRPr="00E23EBB" w:rsidRDefault="00C977C8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CEA3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  <w:p w14:paraId="635E0AEB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9D5D30E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B0E9954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79C40C3D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1D4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BE39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993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6A2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9F2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6A5897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7975C1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74B4D19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9BF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4F2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F92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E698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CC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F0D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75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7D97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674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01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DA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86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F9F7" w14:textId="77777777" w:rsidR="00C977C8" w:rsidRPr="00E23EBB" w:rsidRDefault="00C977C8" w:rsidP="00454EF6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E6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110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258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B82F13" w14:textId="77777777" w:rsidR="00C977C8" w:rsidRPr="00E23EBB" w:rsidRDefault="00C977C8" w:rsidP="00454EF6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9CC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826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D2D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967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01F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981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235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8B0D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6D81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15CA67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6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14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096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4196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3B7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17A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5B6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44C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16755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6B8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950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A9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199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620583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1E4975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8CEA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E292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D4A8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AEDCC" w14:textId="77777777" w:rsidR="00C977C8" w:rsidRPr="00E23EBB" w:rsidRDefault="00C977C8" w:rsidP="00454EF6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7190DD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3B64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1B48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17C95" w14:textId="77777777" w:rsidR="00C977C8" w:rsidRPr="00E23EBB" w:rsidRDefault="00C977C8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61C1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40F94022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C46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4D0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835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E94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539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A42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D71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921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AAA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1C1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5E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877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EC8A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9CF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97A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057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25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666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322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B6E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045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02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E6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9ED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B0D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C834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5C7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187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B7B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9DE8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BBBA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9E5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672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DEF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2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4FF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F4C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35C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E15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D8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E05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  <w:p w14:paraId="0FF3520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9EC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EFA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2F83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DDD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І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08FF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CCB7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D85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6AB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2F50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496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C94FF" w14:textId="77777777" w:rsidR="00C977C8" w:rsidRPr="00E23EBB" w:rsidRDefault="00C977C8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0B3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C977C8" w:rsidRPr="00E23EBB" w14:paraId="5E232F71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F87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C73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C2E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2A6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BF6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EDC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3A66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10A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C575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298" w14:textId="77777777" w:rsidR="00C977C8" w:rsidRPr="00E23EBB" w:rsidRDefault="00C977C8" w:rsidP="00454EF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89EF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211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A4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F7D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BE0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968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D3AA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3D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15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48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318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EF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762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242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087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DFD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A7B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7C3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F8B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718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DA2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0EC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227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79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9E9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F62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B33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4B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7E4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754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800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91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08D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4E1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995A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F918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0109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EBA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71D9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683A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D1B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50BF4" w14:textId="77777777" w:rsidR="00C977C8" w:rsidRPr="00E23EBB" w:rsidRDefault="00C977C8" w:rsidP="00454EF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63A2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C977C8" w:rsidRPr="00E23EBB" w14:paraId="2C461BEA" w14:textId="77777777" w:rsidTr="00454EF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9FB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F33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4A5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8D2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B93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197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DEB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506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0496" w14:textId="5B6E8198" w:rsidR="00C977C8" w:rsidRPr="00C977C8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CC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F34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4D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F47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4B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815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6A1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824A" w14:textId="77777777" w:rsidR="00C977C8" w:rsidRPr="00E23EBB" w:rsidRDefault="00C977C8" w:rsidP="00454EF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8D7" w14:textId="77777777" w:rsidR="00C977C8" w:rsidRPr="00E23EBB" w:rsidRDefault="00C977C8" w:rsidP="00454EF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58E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F52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AC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0F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D88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929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280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D86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E04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DD1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426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45D7" w14:textId="7E17358E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EE7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4A1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1B6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AC6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DF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48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A5C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31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942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F80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F5C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5C3D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74CB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4120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700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D4B0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4E0A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90E6" w14:textId="5C4116F1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BB65" w14:textId="27E7A37E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E4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5E3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800F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A24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C977C8" w:rsidRPr="00E23EBB" w14:paraId="6C1E2745" w14:textId="77777777" w:rsidTr="00454EF6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9BAC0" w14:textId="77777777" w:rsidR="00C977C8" w:rsidRPr="00E23EBB" w:rsidRDefault="00C977C8" w:rsidP="00454EF6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09F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  <w:tc>
          <w:tcPr>
            <w:tcW w:w="3190" w:type="pct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0A3F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67AB5A4A" w14:textId="77777777" w:rsidTr="00454EF6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049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81DA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029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E82C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D3A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58B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ED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CAA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74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C1C1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8D933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6F55732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3C2EA42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645BA2F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2A87A5D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14:paraId="30F0EC5D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gridSpan w:val="5"/>
            <w:shd w:val="clear" w:color="auto" w:fill="auto"/>
            <w:noWrap/>
            <w:vAlign w:val="center"/>
          </w:tcPr>
          <w:p w14:paraId="25A8706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9EDA165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C55887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38602E5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5CDEB0E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635339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2209A92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0E69FD7F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544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8943" w14:textId="77777777" w:rsidR="00C977C8" w:rsidRPr="00E23EBB" w:rsidRDefault="00C977C8" w:rsidP="00454EF6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VIIІ</w:t>
            </w:r>
            <w:proofErr w:type="spellEnd"/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94B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5EB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BD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F22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438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032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039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D82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EB8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325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E0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D96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  <w:p w14:paraId="609F727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FF6643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6E916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1F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7F7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27A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7A8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62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12D8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EDBCCC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14C1ED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0475C6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CB05D1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4EF3A5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89D8A9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EDAE08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E3954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EE355C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25DC27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1F9A0D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09C945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1F318C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0A885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4D1CAB0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FDB4AF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7AD70059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5355FC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0BA727B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6AA43B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CF550F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A312E5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BCB821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949A46F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93623A6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D024B6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C12AB4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3423B0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3EDF7334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D536ECE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4CE914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3A9273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2B524691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2FD2B027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BC4B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43D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6A9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1AB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CD7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B51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D8D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C33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89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082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200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62F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8C7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C39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B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EE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711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E66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EAF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10CEA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D4130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EA451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569458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29CC1B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2BFEDA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80E1D8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08EA9E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C195DF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435713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14436B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40F338F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DDCF73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1055F5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26417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74AAAEB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2FED5E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15605316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B6042D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6F20A4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E801DA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3FE78C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46CD78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E94BFA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B88C48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8E75F1C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F386B4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278157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3DBBF6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049EDF0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F39FA2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E3DE48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776259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4A8D751D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6930BC06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A11C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79F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43C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333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47E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460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587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FE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E7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CF7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06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7F3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C7D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89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3BF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0F4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1E9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F5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097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B0FE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B0E520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F6CF3E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D7168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38818E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72F2F6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83B51B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6BAF9F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E14C8A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E62B0E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B290F3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138A80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592536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99782B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47EB77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C513C4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38246C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27E2627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2E73F3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6C71540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2B2A1E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9FB299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378331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54BF48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DEFF73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9EAF614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25EF50F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9018BD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B5F745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17FF7D16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F6E671F" w14:textId="77777777" w:rsidR="00C977C8" w:rsidRPr="00E23EBB" w:rsidRDefault="00C977C8" w:rsidP="00454EF6">
            <w:pPr>
              <w:ind w:left="-146" w:right="-169" w:hanging="8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976D79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F39B91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547D624B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626D962A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17C9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392F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9EA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8F89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36B6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C9F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CF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1BE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79D4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91C1" w14:textId="77777777" w:rsidR="00C977C8" w:rsidRPr="00E23EBB" w:rsidRDefault="00C977C8" w:rsidP="00454EF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8DD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BE09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30F1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6F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F9C7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130D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9658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5F6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79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CD0E5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DABBD5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8C03C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67AD51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4CE83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E751CD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DE0009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583088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EEA158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547CB2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E48A5F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41349E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305CDB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0B2FB2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D597D8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D30872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9BD62A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617E235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F1F954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9AFA81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2D0D45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06E36B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F34E32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AFBAB5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3E7C27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D1D894F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129694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CB79603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A02E229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4BAAF61E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8B0B1B7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9EAB00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B12D9AB" w14:textId="77777777" w:rsidR="00C977C8" w:rsidRPr="00E23EBB" w:rsidRDefault="00C977C8" w:rsidP="00454EF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5D355793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43253A8E" w14:textId="77777777" w:rsidTr="00454EF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BB73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DB9" w14:textId="25BA804A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7EF9" w14:textId="4FB9E2C4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4FC" w14:textId="293D67E0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F007" w14:textId="33C6BAB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3FBF" w14:textId="69F5DD1D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37F6" w14:textId="18308B30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AD56" w14:textId="19586843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9554" w14:textId="6FA4922D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698" w14:textId="1788BF43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C175" w14:textId="741E2B01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FF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DF2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B56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EC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6E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E5A7" w14:textId="0C6D4778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840" w14:textId="6E9FD118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E4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2801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B69556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FD9F3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6D0E7A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754BFA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94826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FFBEFB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F2879C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ED3AA0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92E518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0FAFF2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81BB48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9E9FA8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03C280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ED8E72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322926C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FC2599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0DF2FA6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D7C018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59536AE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703968C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57659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853E22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517F8E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3B40CE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D60F8F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C3B7119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F6E985D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0D7D7D0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237F30F6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186248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233729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ABF926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6261206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ABD549" w14:textId="6D4B790F" w:rsidR="00E6298D" w:rsidRDefault="00E6298D" w:rsidP="00E6298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B1A0E5" w14:textId="77777777" w:rsidR="00E6298D" w:rsidRDefault="00E6298D" w:rsidP="00C977C8">
      <w:pPr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77"/>
        <w:gridCol w:w="296"/>
        <w:gridCol w:w="2387"/>
        <w:gridCol w:w="229"/>
        <w:gridCol w:w="229"/>
        <w:gridCol w:w="345"/>
        <w:gridCol w:w="228"/>
        <w:gridCol w:w="222"/>
        <w:gridCol w:w="403"/>
        <w:gridCol w:w="296"/>
        <w:gridCol w:w="235"/>
        <w:gridCol w:w="235"/>
        <w:gridCol w:w="235"/>
        <w:gridCol w:w="234"/>
        <w:gridCol w:w="234"/>
        <w:gridCol w:w="234"/>
        <w:gridCol w:w="234"/>
        <w:gridCol w:w="659"/>
        <w:gridCol w:w="223"/>
        <w:gridCol w:w="223"/>
        <w:gridCol w:w="223"/>
        <w:gridCol w:w="185"/>
        <w:gridCol w:w="40"/>
        <w:gridCol w:w="184"/>
        <w:gridCol w:w="49"/>
        <w:gridCol w:w="175"/>
        <w:gridCol w:w="44"/>
        <w:gridCol w:w="186"/>
        <w:gridCol w:w="36"/>
        <w:gridCol w:w="186"/>
        <w:gridCol w:w="36"/>
        <w:gridCol w:w="186"/>
        <w:gridCol w:w="36"/>
        <w:gridCol w:w="189"/>
        <w:gridCol w:w="33"/>
        <w:gridCol w:w="5026"/>
      </w:tblGrid>
      <w:tr w:rsidR="00C977C8" w:rsidRPr="0099658A" w14:paraId="40A8AA3A" w14:textId="77777777" w:rsidTr="00454EF6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547B786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14:paraId="1FC80E3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мовні позначення:</w:t>
            </w:r>
          </w:p>
          <w:p w14:paraId="58D74B25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566AB67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56E7B067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116734D7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3F62D247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D29D425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8BC6DE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FD1F8C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54303A0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36EEF694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0876635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0CE80D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4D3259DA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FADE98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DE5622B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13F4024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3095FC0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9AB146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633B84F8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7D690318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C977C8" w:rsidRPr="0099658A" w14:paraId="10DA5797" w14:textId="77777777" w:rsidTr="00454EF6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21974C50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595A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660BA5B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67E04287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21651CF8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3F152D76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D9C4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3917FC23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68308C93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298DD6A5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4170395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955217E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21F2928D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71ECF26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2A1C48B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1A1D57BD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2BBB24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25B3CFC6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E36A163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C977C8" w:rsidRPr="0099658A" w14:paraId="3CF50BA3" w14:textId="77777777" w:rsidTr="00454EF6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235F02D1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FEE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6AFEC32F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4A92C4FB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7B9BA20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1CA3E66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56C99FD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10066A21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61223819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F53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36A13809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61EF8603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захист звітів з практики</w:t>
            </w:r>
          </w:p>
        </w:tc>
      </w:tr>
      <w:tr w:rsidR="00C977C8" w:rsidRPr="0099658A" w14:paraId="64518BE2" w14:textId="77777777" w:rsidTr="00454EF6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1FCC514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855B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44A3EF7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026885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414A3359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B5D2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6E6C26F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46206864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підготовка кваліфікаційної магістерської роботи</w:t>
            </w:r>
          </w:p>
        </w:tc>
      </w:tr>
      <w:tr w:rsidR="00C977C8" w:rsidRPr="0099658A" w14:paraId="5218D4B6" w14:textId="77777777" w:rsidTr="00454EF6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277048DA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8E51" w14:textId="7D64C59D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</w:t>
            </w:r>
          </w:p>
        </w:tc>
        <w:tc>
          <w:tcPr>
            <w:tcW w:w="99" w:type="pct"/>
            <w:noWrap/>
            <w:vAlign w:val="center"/>
          </w:tcPr>
          <w:p w14:paraId="4C0B78F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F2C76C4" w14:textId="4CD1BFDE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робничо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дослідн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а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ктика </w:t>
            </w:r>
          </w:p>
        </w:tc>
        <w:tc>
          <w:tcPr>
            <w:tcW w:w="74" w:type="pct"/>
            <w:noWrap/>
            <w:vAlign w:val="center"/>
          </w:tcPr>
          <w:p w14:paraId="17D531A5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44E8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32065A7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38C85294" w14:textId="77777777" w:rsidR="00C977C8" w:rsidRPr="0099658A" w:rsidRDefault="00C977C8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7814D413" w14:textId="77777777" w:rsidR="00C977C8" w:rsidRPr="0099658A" w:rsidRDefault="00C977C8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4A1C07FC" w14:textId="77777777" w:rsidR="00E6298D" w:rsidRPr="0080055F" w:rsidRDefault="00E6298D" w:rsidP="00E6298D"/>
    <w:p w14:paraId="306B23F7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94F9745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D6AF20F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AD4E192" w14:textId="3B1CA9B4" w:rsidR="009508A0" w:rsidRDefault="009508A0" w:rsidP="009508A0">
      <w:pPr>
        <w:widowControl/>
        <w:ind w:left="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14:paraId="43DE79C0" w14:textId="77777777" w:rsidR="009508A0" w:rsidRDefault="009508A0" w:rsidP="009508A0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2"/>
          <w:lang w:eastAsia="hi-IN" w:bidi="hi-IN"/>
        </w:rPr>
      </w:pPr>
    </w:p>
    <w:p w14:paraId="48F1A12D" w14:textId="4464B202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660DDF40" w14:textId="77777777" w:rsidR="00C977C8" w:rsidRDefault="00C977C8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78C120CC" w14:textId="2F265D41" w:rsidR="005B4812" w:rsidRDefault="00892B99" w:rsidP="00892B9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3B">
        <w:rPr>
          <w:rFonts w:ascii="Times New Roman" w:hAnsi="Times New Roman" w:cs="Times New Roman"/>
          <w:b/>
          <w:bCs/>
          <w:color w:val="333333"/>
        </w:rPr>
        <w:lastRenderedPageBreak/>
        <w:t xml:space="preserve">II. ПЛАН </w:t>
      </w:r>
      <w:r w:rsidRPr="001A77D9">
        <w:rPr>
          <w:rFonts w:ascii="Times New Roman" w:hAnsi="Times New Roman" w:cs="Times New Roman"/>
          <w:b/>
          <w:bCs/>
          <w:color w:val="auto"/>
        </w:rPr>
        <w:t>ОСВІТНЬОГО</w:t>
      </w:r>
      <w:r w:rsidRPr="009C2B3B">
        <w:rPr>
          <w:rFonts w:ascii="Times New Roman" w:hAnsi="Times New Roman" w:cs="Times New Roman"/>
          <w:b/>
          <w:bCs/>
          <w:color w:val="333333"/>
        </w:rPr>
        <w:t xml:space="preserve"> ПРОЦЕСУ</w:t>
      </w:r>
    </w:p>
    <w:tbl>
      <w:tblPr>
        <w:tblW w:w="15593" w:type="dxa"/>
        <w:tblInd w:w="94" w:type="dxa"/>
        <w:tblLook w:val="04A0" w:firstRow="1" w:lastRow="0" w:firstColumn="1" w:lastColumn="0" w:noHBand="0" w:noVBand="1"/>
      </w:tblPr>
      <w:tblGrid>
        <w:gridCol w:w="992"/>
        <w:gridCol w:w="4704"/>
        <w:gridCol w:w="735"/>
        <w:gridCol w:w="609"/>
        <w:gridCol w:w="509"/>
        <w:gridCol w:w="509"/>
        <w:gridCol w:w="576"/>
        <w:gridCol w:w="616"/>
        <w:gridCol w:w="598"/>
        <w:gridCol w:w="598"/>
        <w:gridCol w:w="518"/>
        <w:gridCol w:w="722"/>
        <w:gridCol w:w="727"/>
        <w:gridCol w:w="689"/>
        <w:gridCol w:w="651"/>
        <w:gridCol w:w="595"/>
        <w:gridCol w:w="622"/>
        <w:gridCol w:w="623"/>
      </w:tblGrid>
      <w:tr w:rsidR="00892B99" w:rsidRPr="00BA6588" w14:paraId="68B963BA" w14:textId="77777777" w:rsidTr="00892B99">
        <w:trPr>
          <w:trHeight w:val="4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438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№ п/п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E0E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Назва навчальної дисципліни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6A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Загальний обсяг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161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Форми контролю знань за семестрами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C9F3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Аудиторні заняття, годин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4355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Самостійна робот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F7B6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Практична підготовка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84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Розподіл тижневих годин за роками навчання та семестрами</w:t>
            </w:r>
          </w:p>
        </w:tc>
      </w:tr>
      <w:tr w:rsidR="00892B99" w:rsidRPr="00BA6588" w14:paraId="6D90DDC7" w14:textId="77777777" w:rsidTr="00892B99">
        <w:trPr>
          <w:trHeight w:val="45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D8A6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185D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39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2B0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1850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EC1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5D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776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BA6588" w14:paraId="597B80CB" w14:textId="77777777" w:rsidTr="00892B99">
        <w:trPr>
          <w:trHeight w:val="4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1B6B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C917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83C70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годин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380A8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редитів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BA36C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Екзамен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79196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Залік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D0AD4E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урсова робо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57337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Всь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AB6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8AE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BC8C3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Виробнича            практика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1BA9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Науково-дослідна      практик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703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 рік навчання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B9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 рік навчання</w:t>
            </w:r>
          </w:p>
        </w:tc>
      </w:tr>
      <w:tr w:rsidR="00892B99" w:rsidRPr="00BA6588" w14:paraId="5B642577" w14:textId="77777777" w:rsidTr="00892B99">
        <w:trPr>
          <w:trHeight w:val="6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E161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D2F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E32A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2A1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7FF2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ADE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0AE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85E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404117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лекції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0DDB43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лабораторні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A14CE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практичні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9F7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93DC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53E4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F3C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 с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B146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 се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99B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3 </w:t>
            </w:r>
            <w:proofErr w:type="spellStart"/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cем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6EF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4 сем</w:t>
            </w:r>
          </w:p>
        </w:tc>
      </w:tr>
      <w:tr w:rsidR="00892B99" w:rsidRPr="00BA6588" w14:paraId="3AF4FEFF" w14:textId="77777777" w:rsidTr="00892B99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2C5C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8F00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DB13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D35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3E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BA52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E355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458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3675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552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D82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7B3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FFD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DE11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BA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тижнів у семестрі</w:t>
            </w:r>
          </w:p>
        </w:tc>
      </w:tr>
      <w:tr w:rsidR="00892B99" w:rsidRPr="00BA6588" w14:paraId="3E85025A" w14:textId="77777777" w:rsidTr="00892B99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3F65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FD3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1E57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D8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0A6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1CC4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6A96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F1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9D6B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BD1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B22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AB02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3589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905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41F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40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681D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EA4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:rsidR="00892B99" w:rsidRPr="00BA6588" w14:paraId="2B20CABF" w14:textId="77777777" w:rsidTr="00892B99">
        <w:trPr>
          <w:trHeight w:val="1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3C2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3E2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6BE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0F00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1A6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1CD0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3C4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DB56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5BE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803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14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ACC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61B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F5B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E6E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6CE8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CF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B3D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8</w:t>
            </w:r>
          </w:p>
        </w:tc>
      </w:tr>
      <w:tr w:rsidR="00892B99" w:rsidRPr="001A77D9" w14:paraId="68679877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755" w14:textId="77777777" w:rsidR="00892B99" w:rsidRPr="001A77D9" w:rsidRDefault="00892B99" w:rsidP="00892B99">
            <w:pPr>
              <w:pStyle w:val="afa"/>
              <w:numPr>
                <w:ilvl w:val="0"/>
                <w:numId w:val="3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1A77D9">
              <w:rPr>
                <w:b/>
                <w:bCs/>
                <w:sz w:val="22"/>
                <w:szCs w:val="22"/>
              </w:rPr>
              <w:t>ЦИКЛ ЗАГАЛЬНОЇ ПІДГОТОВКИ</w:t>
            </w:r>
          </w:p>
        </w:tc>
      </w:tr>
      <w:tr w:rsidR="00892B99" w:rsidRPr="001A77D9" w14:paraId="630A8930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D19" w14:textId="5483F7A8" w:rsidR="00892B99" w:rsidRPr="001A77D9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A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Обов’язкові компоненти </w:t>
            </w:r>
            <w:proofErr w:type="spellStart"/>
            <w:r w:rsidRPr="001A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</w:t>
            </w:r>
            <w:r w:rsidR="001B35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1A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</w:tr>
      <w:tr w:rsidR="00892B99" w:rsidRPr="00486A8F" w14:paraId="7B448E6B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D" w14:textId="77777777" w:rsidR="00892B99" w:rsidRPr="00486A8F" w:rsidRDefault="00892B99" w:rsidP="00892B9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EA91" w14:textId="77777777" w:rsidR="00892B99" w:rsidRPr="00486A8F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88E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EF2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E66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474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2F7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6BF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32F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B26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F0C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FAD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3AE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B05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068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F5E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D4D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71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486A8F" w14:paraId="64C73285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BBD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137B8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615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213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FF9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644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176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2D2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D74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908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DE9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31D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3AA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F73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28B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798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29F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3D6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486A8F" w14:paraId="1760A107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4C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073" w14:textId="163F3B51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4850" w14:textId="50AE83C0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0B6A" w14:textId="13C8EE55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BFF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4EF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FFFA" w14:textId="4756EE3F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D8E8" w14:textId="071FCF9F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3A3D" w14:textId="5C07887B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F69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2D83" w14:textId="280BCD26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E40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36C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765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E5D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4B7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9AC1" w14:textId="36BD15FB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486A8F" w14:paraId="4B759869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0E44E2" w14:textId="77777777" w:rsidR="00892B99" w:rsidRPr="00486A8F" w:rsidRDefault="00892B99" w:rsidP="00892B9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ибіркові компоненти </w:t>
            </w:r>
            <w:proofErr w:type="spellStart"/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НП</w:t>
            </w:r>
            <w:proofErr w:type="spellEnd"/>
          </w:p>
        </w:tc>
      </w:tr>
      <w:tr w:rsidR="00892B99" w:rsidRPr="00486A8F" w14:paraId="2BC90803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64D19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Вільного вибору за уподобанням студентів із переліку дисциплін</w:t>
            </w:r>
          </w:p>
        </w:tc>
      </w:tr>
      <w:tr w:rsidR="00892B99" w:rsidRPr="00486A8F" w14:paraId="3E9BE2C6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52EA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В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B1AEAFF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біркова дисципліна 1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12E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E33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9C0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C93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868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E396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C771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164F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AB5F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2951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C2E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54E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660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D58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00A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EC15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725FA607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9A4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В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C743AE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ибіркова </w:t>
            </w: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ципліна</w:t>
            </w: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2  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3D9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4438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F017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C66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0BE9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C071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3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8B03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DAE2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F35D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2000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9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F4D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D65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9EB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C2C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F0A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7A7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6356017A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15E5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CE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8A7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CF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EF8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9EB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F4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9C6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2BA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98C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245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092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BD6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830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25C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A17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CEA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2B99" w:rsidRPr="00486A8F" w14:paraId="561E7B1A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3A35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. ЦИКЛ СПЕЦІАЛЬНОЇ (ФАХОВОЇ) ПІДГОТОВКИ</w:t>
            </w:r>
          </w:p>
        </w:tc>
      </w:tr>
      <w:tr w:rsidR="00892B99" w:rsidRPr="00486A8F" w14:paraId="50DFF135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254" w14:textId="286152EA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Обов’язкові компоненти </w:t>
            </w:r>
            <w:proofErr w:type="spellStart"/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</w:t>
            </w:r>
            <w:r w:rsidR="001B35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</w:tr>
      <w:tr w:rsidR="00892B99" w:rsidRPr="00486A8F" w14:paraId="6DF98FE6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5F49" w14:textId="47611651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C9555FA" w14:textId="77777777" w:rsidR="00892B99" w:rsidRPr="00486A8F" w:rsidRDefault="00892B99" w:rsidP="00892B99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Механіка конструкцій технічних систе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253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0C78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A5B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93A3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C316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0A7F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9981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D460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4954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F555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A3D0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32B0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157E7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1381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F12E7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10F0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3DFA6282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5209" w14:textId="4DA6B50D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E1D0E7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Системи автоматизованого проектуванн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17F926" w14:textId="1A1E8A5F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1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BDE85D" w14:textId="183AE661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8358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9DB0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364D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178A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DAC7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EA50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ED0A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080E01" w14:textId="6E465BAA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2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E2D0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3531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F8885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93D87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E3F2B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2699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18768BC6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F117" w14:textId="3AFBC035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4AACD5B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Надійність технічних систе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F94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A46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098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DD25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34D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3198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6531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D678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A64C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967D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370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3A3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C64E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76F26" w14:textId="77777777" w:rsidR="00892B99" w:rsidRDefault="00892B99" w:rsidP="0089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FC30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8815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3D31212C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CE201" w14:textId="70D70FAB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2D7073F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Енергоекологічна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 оцінка конструкції машин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DCF4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5DD5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1B5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C6C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47D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0F03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D7A2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3044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7EBC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D6F9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9B9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13F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BF7232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0D3D5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F794F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A977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2E4B9705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5B45" w14:textId="4292F720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042814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Теорія технічних систе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2621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78C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1AA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4BC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628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B14C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935E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5419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349C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2290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44F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8E6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EEB7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B1D7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6997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AB41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0AB24ECC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5A8E2" w14:textId="1DB067CF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11CCE67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констрювання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 робочих органів      с.-г. технік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71944" w14:textId="4C6F5409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1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02FF" w14:textId="05F8E299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CBA7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957A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5140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F749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D8A97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EAD1C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F00C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CEC51" w14:textId="1545B16F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2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2B11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0E57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10212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D5D3D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2C37F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CEC4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1B65E6AF" w14:textId="77777777" w:rsidTr="00892B99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8F25" w14:textId="6025E481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FD170A2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Мехатронік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AC9CC" w14:textId="60ACEA7E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1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C73DF" w14:textId="109D5ED1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606E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C46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2804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F197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12B5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7C5F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3C65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CD75D" w14:textId="7A0C6927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2B99"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EE9E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D6B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B8122D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22A0E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84392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91689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765E7410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9726" w14:textId="5155D2D4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B6662E6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Надійність с.-г. технік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E01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46E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7AB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DF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166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496A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3BDD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7882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FE55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EF17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EDA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DDB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A4D51E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34AF88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2C6FE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E31E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78E75446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0074" w14:textId="7F5A15B4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F10E7F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 CYR" w:hAnsi="Times New Roman CYR" w:cs="Times New Roman CYR"/>
                <w:color w:val="333333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60C5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E06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344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048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C5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20D5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7CC9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0264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A3E5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5D4A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4CE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068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0E283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62957D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1AC04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E0A2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44E5B0E1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FBC9" w14:textId="10117F75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003FAF" w14:textId="05D47E50" w:rsidR="00892B99" w:rsidRPr="00486A8F" w:rsidRDefault="00AA259D" w:rsidP="00892B9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333333"/>
                <w:sz w:val="18"/>
                <w:szCs w:val="18"/>
                <w:lang w:val="ru-RU" w:eastAsia="ru-RU"/>
              </w:rPr>
              <w:t>Виробничо</w:t>
            </w:r>
            <w:r w:rsidR="00892B99" w:rsidRPr="00486A8F"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>-дослідна</w:t>
            </w:r>
            <w:proofErr w:type="spellEnd"/>
            <w:r w:rsidR="00892B99" w:rsidRPr="00486A8F"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 xml:space="preserve"> прак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0B79" w14:textId="6CD307EA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CCDD8" w14:textId="2CF191F9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1</w:t>
            </w:r>
            <w:r w:rsidR="000121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836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E4A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87E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C5DD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923F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6E97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86A5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4E7E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116E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8106" w14:textId="7B2F2899" w:rsidR="00892B99" w:rsidRPr="00486A8F" w:rsidRDefault="0001219D" w:rsidP="00892B9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27B7D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C4AC3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E0E9BA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765D4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6D3598AE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8F24" w14:textId="3BD43054" w:rsidR="00892B99" w:rsidRPr="00486A8F" w:rsidRDefault="00892B99" w:rsidP="00892B99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01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E32507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ідготовка і захист кваліфікаційної магістерської робот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6C4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183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EA5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E91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CBA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7BDA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29BE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40BF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CDAA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D082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F28B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FA0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8D6EC2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2E9FE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FB97E4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DE1A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04BCB" w:rsidRPr="00486A8F" w14:paraId="7D2D3AE8" w14:textId="77777777" w:rsidTr="00FC44C3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2F3815" w14:textId="77777777" w:rsidR="00804BCB" w:rsidRPr="00486A8F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7549E" w14:textId="232EB563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62D2E" w14:textId="3614256C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01A40" w14:textId="5EB3B3E6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BC93D" w14:textId="69383E5F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407A6" w14:textId="553A553A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4620A7" w14:textId="0AB65F33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5F8D18" w14:textId="660AF911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B4B72B" w14:textId="3A752085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E3EA94" w14:textId="697E2142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AAF048" w14:textId="71DD4C06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0BCB1" w14:textId="77154A37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3CE89" w14:textId="063E9E10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B771789" w14:textId="32EE967A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2CEE4B2" w14:textId="1D809919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28594D" w14:textId="77777777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6DA9B" w14:textId="7EA26E01" w:rsidR="00804BCB" w:rsidRPr="00804BCB" w:rsidRDefault="00804BCB" w:rsidP="00804B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892B99" w:rsidRPr="00486A8F" w14:paraId="0242A31D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9C4E0" w14:textId="0AF3A17B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Вибіркові компоненти </w:t>
            </w:r>
            <w:proofErr w:type="spellStart"/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</w:t>
            </w:r>
            <w:r w:rsidR="001B35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</w:tr>
      <w:tr w:rsidR="00892B99" w:rsidRPr="00486A8F" w14:paraId="0F05AC61" w14:textId="77777777" w:rsidTr="00892B99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84BE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i/>
                <w:color w:val="333333"/>
                <w:sz w:val="22"/>
                <w:szCs w:val="22"/>
              </w:rPr>
              <w:t xml:space="preserve">Вибірковий блок за вибором за </w:t>
            </w:r>
            <w:r w:rsidRPr="00486A8F">
              <w:rPr>
                <w:rStyle w:val="211"/>
                <w:rFonts w:eastAsia="Microsoft Sans Serif"/>
                <w:b w:val="0"/>
                <w:bCs w:val="0"/>
                <w:sz w:val="22"/>
                <w:szCs w:val="22"/>
              </w:rPr>
              <w:t>спеціальністю</w:t>
            </w:r>
          </w:p>
        </w:tc>
      </w:tr>
      <w:tr w:rsidR="00892B99" w:rsidRPr="00486A8F" w14:paraId="35C7B853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2B138" w14:textId="77777777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1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45A316" w14:textId="77777777" w:rsidR="00892B99" w:rsidRPr="00486A8F" w:rsidRDefault="00892B99" w:rsidP="00892B99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Проектування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вібраційної дії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E527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F7AE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A9C3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737C7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3B2A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A411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A093B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504E7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DFFE4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2AE71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F925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E675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5FCDA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62217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ABA8B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274CC1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1510332C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713AE" w14:textId="77777777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1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6BAD7A6" w14:textId="77777777" w:rsidR="00892B99" w:rsidRPr="00486A8F" w:rsidRDefault="00892B99" w:rsidP="00892B9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браційні процес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іці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FC22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7ED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919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0A05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5C8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154E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401D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80EC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B57B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19BA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B6D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B65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1EDA7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0B0876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47A21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2D34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4CC9BA22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7D370" w14:textId="77777777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2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AC728DB" w14:textId="77777777" w:rsidR="00892B99" w:rsidRPr="00486A8F" w:rsidRDefault="00892B99" w:rsidP="00892B9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Проектування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обладнання в тваринництві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4A1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629A8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CF8AD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E0DDA08" w14:textId="77777777" w:rsidR="00892B99" w:rsidRPr="00486A8F" w:rsidRDefault="00892B99" w:rsidP="00892B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7237C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2A31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75C0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18A7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A245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0018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A78A8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7A723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7CE75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0C417B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CEFE9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90A577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2EECA1E6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7EA5" w14:textId="77777777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2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65670C" w14:textId="7BF305E8" w:rsidR="00892B99" w:rsidRPr="00F4292F" w:rsidRDefault="00F4292F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92F">
              <w:rPr>
                <w:rFonts w:ascii="Times New Roman" w:hAnsi="Times New Roman" w:cs="Times New Roman"/>
                <w:sz w:val="20"/>
                <w:szCs w:val="20"/>
              </w:rPr>
              <w:t>Система людина-тварина-машина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E87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E98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7B06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FB5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157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2920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8226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ECB4F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64E3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2F3C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55A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00D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61665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66010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319D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2A62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188CD190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C0D5" w14:textId="77777777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3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8F198C7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Проектування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і облад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я в біоенергетиці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C54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562734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CEE5A9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F172CB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71BA06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6731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A8FC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B7FC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1694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1ACC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2E272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3A113B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57DC8F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59481A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D3DD0A9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7AAEB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58C83174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2E31" w14:textId="77777777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3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8090670" w14:textId="77777777" w:rsidR="00892B99" w:rsidRPr="00486A8F" w:rsidRDefault="00892B99" w:rsidP="00892B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ічні процеси в біоенергетиці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BB3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4417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78E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CCB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D0F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E567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739C4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FF2B1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E3CA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9B00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E2D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69C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BE3A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9FD2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269F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7C83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B99" w:rsidRPr="00486A8F" w14:paraId="59E36763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86D1" w14:textId="35C1A9D9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ECDEDEC" w14:textId="77777777" w:rsidR="00892B99" w:rsidRPr="00486A8F" w:rsidRDefault="00892B99" w:rsidP="00892B9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ономіка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ологічних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истем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431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6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C73805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60FE2F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A8341F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886CD4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E75F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F3AC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F904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FE543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B2EE0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3E24B2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B6AC44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F9BEC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 </w:t>
            </w:r>
          </w:p>
        </w:tc>
        <w:tc>
          <w:tcPr>
            <w:tcW w:w="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1894F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3186656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1A9C1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2B99" w:rsidRPr="00486A8F" w14:paraId="5C19F18F" w14:textId="77777777" w:rsidTr="00892B99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27EC" w14:textId="79FE6AF5" w:rsidR="00892B99" w:rsidRPr="00486A8F" w:rsidRDefault="00892B99" w:rsidP="00892B99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C22BE0" w14:textId="77777777" w:rsidR="00892B99" w:rsidRPr="00486A8F" w:rsidRDefault="00892B99" w:rsidP="00892B9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кономіка інновацій у машинобудуванні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117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851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4C8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AA3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CB4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5780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B5DF8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0C55D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06B8E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B2092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4FCA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CE8C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82CCB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EF46C0F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1E264A7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C0F0B" w14:textId="77777777" w:rsidR="00892B99" w:rsidRPr="00486A8F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2B99" w:rsidRPr="007D3393" w14:paraId="47DAE8A3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4EF9C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CC1" w14:textId="4D701A6E" w:rsidR="00892B99" w:rsidRPr="00892B99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655" w14:textId="47E99B26" w:rsidR="00892B99" w:rsidRPr="00892B99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C23" w14:textId="46A5435C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7BB6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C8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745" w14:textId="1966AC47" w:rsidR="00892B99" w:rsidRPr="000F0457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04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CA72" w14:textId="7CA48945" w:rsidR="00892B99" w:rsidRPr="000F0457" w:rsidRDefault="00804BCB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92B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6316" w14:textId="749CEE28" w:rsidR="00892B99" w:rsidRPr="000F0457" w:rsidRDefault="00804BCB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92B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1D9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7C3" w14:textId="40FAB33F" w:rsidR="00892B99" w:rsidRPr="001A77D9" w:rsidRDefault="00804BCB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892B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40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5C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54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F55" w14:textId="77777777" w:rsidR="00892B99" w:rsidRPr="00561C52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A76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7100" w14:textId="386313A6" w:rsidR="00892B99" w:rsidRPr="007D3393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2B99" w:rsidRPr="005E2148" w14:paraId="57C0FEDC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1B94AD" w14:textId="77777777" w:rsidR="00892B99" w:rsidRPr="005E2148" w:rsidRDefault="00892B99" w:rsidP="00892B9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ом за обов’язковими компонент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40F" w14:textId="603A01FC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3AAA" w14:textId="1F1199C5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7614" w14:textId="482E2755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D3CD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46F3" w14:textId="6C332445" w:rsidR="00892B99" w:rsidRPr="005E2148" w:rsidRDefault="000739CD" w:rsidP="00892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892B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AC46" w14:textId="25E2128F" w:rsidR="00892B99" w:rsidRPr="000F0457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C4A8" w14:textId="7325FCB6" w:rsidR="00892B99" w:rsidRPr="000F0457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0739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48F4" w14:textId="696257F4" w:rsidR="00892B99" w:rsidRPr="000F0457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0739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B660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2C8F" w14:textId="495E632B" w:rsidR="00892B99" w:rsidRPr="000F0457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3FD1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14EA" w14:textId="08F6C1B7" w:rsidR="00892B99" w:rsidRPr="005E214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892B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FC45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C3CD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560D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34F9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92B99" w:rsidRPr="005E2148" w14:paraId="34148BCE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5ED" w14:textId="77777777" w:rsidR="00892B99" w:rsidRPr="005E2148" w:rsidRDefault="00892B99" w:rsidP="00892B9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ом за вибірковими компонент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AD12" w14:textId="162A3F38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595951" w14:textId="2B80E0E0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440BC" w14:textId="4CCB49FF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42AA4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48DDA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77C" w14:textId="74472EA2" w:rsidR="00892B99" w:rsidRPr="005E214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F7DF" w14:textId="2736FF4A" w:rsidR="00892B99" w:rsidRPr="005E214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9</w:t>
            </w:r>
            <w:r w:rsidR="00892B9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E5DB" w14:textId="21B042A3" w:rsidR="00892B99" w:rsidRPr="005E214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9</w:t>
            </w:r>
            <w:r w:rsidR="00892B9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ACBE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D8FA" w14:textId="4F4D89C5" w:rsidR="00892B99" w:rsidRPr="005E214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5</w:t>
            </w:r>
            <w:r w:rsidR="00892B9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D480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F8B5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1929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8D3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5C2E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F833" w14:textId="77777777" w:rsidR="00892B99" w:rsidRPr="005E214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BA6588" w14:paraId="7F113832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38F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курсових робіт (проекті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C3F" w14:textId="693F72F9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7ED11" w14:textId="786AE38D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E5B93" w14:textId="59962339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BEB4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E94BB" w14:textId="7E02228C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A6C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F6F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DD1C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652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80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FB7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6F48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1C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AE7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AF0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9D5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BA6588" w14:paraId="47124EAA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056" w14:textId="77777777" w:rsidR="00892B99" w:rsidRPr="00BA6588" w:rsidRDefault="00892B99" w:rsidP="00892B9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залікі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BEB" w14:textId="6CB96189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486B2" w14:textId="061EFE0A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029B7" w14:textId="3E1F87E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D1D2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472E8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CEC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DE1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A9E8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E29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0610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5EA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B35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35DD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F4F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33D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D752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BA6588" w14:paraId="192F4662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C7D" w14:textId="77777777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екзамені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01AE3" w14:textId="4D056394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44822" w14:textId="7D1930DF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401B" w14:textId="7D19809B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81A0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B9706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8D2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186A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6F07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52F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D84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CAF1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5F2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90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69F9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A2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4CC1" w14:textId="4BF5A7BD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92B99" w:rsidRPr="00BA6588" w14:paraId="1FEDE553" w14:textId="77777777" w:rsidTr="00892B99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EE8" w14:textId="28610CDB" w:rsidR="00892B99" w:rsidRPr="00BA6588" w:rsidRDefault="00892B99" w:rsidP="00892B9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Разом за </w:t>
            </w:r>
            <w:proofErr w:type="spellStart"/>
            <w:r w:rsidRPr="00012FF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</w:t>
            </w:r>
            <w:r w:rsidR="001B35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012FF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1B0" w14:textId="6639D070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ABF" w14:textId="00E1A8CF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B1C" w14:textId="18B5E839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653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A03D" w14:textId="5FC9B714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="00892B9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EECC" w14:textId="6D617543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81</w:t>
            </w:r>
            <w:r w:rsidR="00892B99" w:rsidRPr="00BA6588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925" w14:textId="79759832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4</w:t>
            </w:r>
            <w:r w:rsidR="00892B9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83C1" w14:textId="12BB16EC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71DB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CA62" w14:textId="24F63209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114</w:t>
            </w:r>
            <w:r w:rsidR="00892B99" w:rsidRPr="00BA6588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3B1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E8B8" w14:textId="1BA244CE" w:rsidR="00892B99" w:rsidRPr="00BA6588" w:rsidRDefault="000739CD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0</w:t>
            </w:r>
            <w:r w:rsidR="00892B99"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B641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CC87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CFC" w14:textId="77777777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0F46" w14:textId="2A30CEBC" w:rsidR="00892B99" w:rsidRPr="00BA6588" w:rsidRDefault="00892B99" w:rsidP="00892B99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1F691F4" w14:textId="77777777" w:rsidR="00B67075" w:rsidRDefault="00B67075"/>
    <w:p w14:paraId="1B4A232C" w14:textId="77777777" w:rsidR="00B67075" w:rsidRDefault="00B67075"/>
    <w:p w14:paraId="06340742" w14:textId="77777777" w:rsidR="009B36C4" w:rsidRPr="007D0566" w:rsidRDefault="009B36C4" w:rsidP="009B36C4">
      <w:pPr>
        <w:ind w:left="84" w:firstLine="636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6080"/>
        <w:gridCol w:w="9499"/>
      </w:tblGrid>
      <w:tr w:rsidR="009B36C4" w:rsidRPr="007D0566" w14:paraId="54494234" w14:textId="77777777" w:rsidTr="00625071">
        <w:trPr>
          <w:trHeight w:val="7224"/>
        </w:trPr>
        <w:tc>
          <w:tcPr>
            <w:tcW w:w="6080" w:type="dxa"/>
          </w:tcPr>
          <w:p w14:paraId="4C38C44B" w14:textId="77777777" w:rsidR="000739CD" w:rsidRPr="00E61AC0" w:rsidRDefault="009B36C4" w:rsidP="000739CD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7D0566">
              <w:rPr>
                <w:rFonts w:ascii="Times New Roman" w:hAnsi="Times New Roman" w:cs="Times New Roman"/>
                <w:lang w:eastAsia="ru-RU"/>
              </w:rPr>
              <w:lastRenderedPageBreak/>
              <w:br w:type="page"/>
            </w:r>
            <w:r w:rsidRPr="007D0566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7D0566"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 w:rsidR="000739CD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>ІІІ</w:t>
            </w:r>
            <w:proofErr w:type="spellEnd"/>
            <w:r w:rsidR="000739CD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. СТРУКТУРА </w:t>
            </w:r>
            <w:r w:rsidR="000739CD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38CF6097" w14:textId="77777777" w:rsidR="000739CD" w:rsidRPr="00E61AC0" w:rsidRDefault="000739CD" w:rsidP="000739CD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0739CD" w:rsidRPr="00E61AC0" w14:paraId="7A01A285" w14:textId="77777777" w:rsidTr="00655918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B9578D" w14:textId="77777777" w:rsidR="000739CD" w:rsidRDefault="000739CD" w:rsidP="000739CD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F6075C5" w14:textId="77777777" w:rsidR="000739CD" w:rsidRPr="00E61AC0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92CD3A" w14:textId="77777777" w:rsidR="000739CD" w:rsidRPr="00E61AC0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D7E88F" w14:textId="77777777" w:rsidR="000739CD" w:rsidRPr="00E61AC0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0739CD" w:rsidRPr="00E61AC0" w14:paraId="25BE581C" w14:textId="77777777" w:rsidTr="00655918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BC4C0BA" w14:textId="77777777" w:rsidR="000739CD" w:rsidRPr="00967552" w:rsidRDefault="000739CD" w:rsidP="000739CD">
                  <w:pPr>
                    <w:widowControl/>
                    <w:tabs>
                      <w:tab w:val="left" w:pos="313"/>
                    </w:tabs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 xml:space="preserve"> Обов’язкові компонент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ОП</w:t>
                  </w:r>
                  <w:r w:rsidRPr="00967552"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227584" w14:textId="77777777" w:rsidR="000739CD" w:rsidRPr="00734B8D" w:rsidRDefault="000739CD" w:rsidP="000739C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19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303098A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6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691E301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73</w:t>
                  </w:r>
                </w:p>
              </w:tc>
            </w:tr>
            <w:tr w:rsidR="000739CD" w:rsidRPr="00E61AC0" w14:paraId="09CC09FA" w14:textId="77777777" w:rsidTr="00655918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246ED3C" w14:textId="77777777" w:rsidR="000739CD" w:rsidRPr="00967552" w:rsidRDefault="000739CD" w:rsidP="000739C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2</w:t>
                  </w:r>
                  <w:r w:rsidRPr="00967552">
                    <w:rPr>
                      <w:rFonts w:ascii="Times New Roman" w:hAnsi="Times New Roman" w:cs="Times New Roman"/>
                      <w:b/>
                      <w:color w:val="auto"/>
                      <w:lang w:eastAsia="ru-RU"/>
                    </w:rPr>
                    <w:t xml:space="preserve">. 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 xml:space="preserve">Вибіркові компоненти </w:t>
                  </w:r>
                  <w:proofErr w:type="spellStart"/>
                  <w:r w:rsidRPr="00967552">
                    <w:rPr>
                      <w:rStyle w:val="222"/>
                      <w:rFonts w:eastAsia="Microsoft Sans Serif"/>
                      <w:b w:val="0"/>
                    </w:rPr>
                    <w:t>О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>П</w:t>
                  </w:r>
                  <w:r w:rsidRPr="00967552">
                    <w:rPr>
                      <w:rStyle w:val="222"/>
                      <w:rFonts w:eastAsia="Microsoft Sans Serif"/>
                      <w:b w:val="0"/>
                    </w:rPr>
                    <w:t>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07E014" w14:textId="77777777" w:rsidR="000739CD" w:rsidRPr="00734B8D" w:rsidRDefault="000739CD" w:rsidP="000739C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72C2B78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48C6A05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7</w:t>
                  </w:r>
                </w:p>
              </w:tc>
            </w:tr>
            <w:tr w:rsidR="000739CD" w:rsidRPr="00E61AC0" w14:paraId="77D48B60" w14:textId="77777777" w:rsidTr="00655918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3A76C39" w14:textId="77777777" w:rsidR="000739CD" w:rsidRPr="005937EC" w:rsidRDefault="000739CD" w:rsidP="000739C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EFAD95" w14:textId="77777777" w:rsidR="000739CD" w:rsidRPr="00734B8D" w:rsidRDefault="000739CD" w:rsidP="000739C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DE3161B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BD3CFB8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</w:tr>
            <w:tr w:rsidR="000739CD" w:rsidRPr="009C2B3B" w14:paraId="4975CA93" w14:textId="77777777" w:rsidTr="00655918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FF3D14B" w14:textId="77777777" w:rsidR="000739CD" w:rsidRPr="005937EC" w:rsidRDefault="000739CD" w:rsidP="000739C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lang w:eastAsia="en-US"/>
                    </w:rPr>
                    <w:t>за вибором за</w:t>
                  </w:r>
                  <w:r w:rsidRPr="005937EC">
                    <w:rPr>
                      <w:rFonts w:ascii="Times New Roman" w:hAnsi="Times New Roman" w:cs="Times New Roman"/>
                      <w:bCs/>
                      <w:iCs/>
                      <w:color w:val="auto"/>
                      <w:lang w:eastAsia="en-US"/>
                    </w:rPr>
                    <w:t xml:space="preserve"> </w:t>
                  </w:r>
                  <w:r w:rsidRPr="005937EC">
                    <w:rPr>
                      <w:rStyle w:val="211"/>
                      <w:rFonts w:eastAsia="Microsoft Sans Serif"/>
                      <w:b w:val="0"/>
                      <w:color w:val="auto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7B107FB" w14:textId="77777777" w:rsidR="000739CD" w:rsidRPr="00734B8D" w:rsidRDefault="000739CD" w:rsidP="000739C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4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D8C0AF1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08C8277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</w:tr>
            <w:tr w:rsidR="000739CD" w:rsidRPr="00E61AC0" w14:paraId="5858739E" w14:textId="77777777" w:rsidTr="00655918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6E93DD9" w14:textId="77777777" w:rsidR="000739CD" w:rsidRDefault="000739CD" w:rsidP="000739C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ОН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F67C81" w14:textId="77777777" w:rsidR="000739CD" w:rsidRPr="00734B8D" w:rsidRDefault="000739CD" w:rsidP="000739C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  <w:t>27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13566E" w14:textId="77777777" w:rsidR="000739CD" w:rsidRPr="00734B8D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  <w:t>9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E76D49" w14:textId="77777777" w:rsidR="000739CD" w:rsidRPr="00E61AC0" w:rsidRDefault="000739CD" w:rsidP="000739C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00 </w:t>
                  </w:r>
                </w:p>
              </w:tc>
            </w:tr>
          </w:tbl>
          <w:p w14:paraId="54585607" w14:textId="77777777" w:rsidR="000739CD" w:rsidRPr="007D0566" w:rsidRDefault="000739CD" w:rsidP="000739CD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1AB966D7" w14:textId="5BE93E61" w:rsidR="009B36C4" w:rsidRPr="007D0566" w:rsidRDefault="009B36C4" w:rsidP="00F759B7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55AAF529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1A8C026F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</w:tcPr>
          <w:p w14:paraId="08461C51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 w:rsidRPr="007D0566"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 w:rsidRPr="007D0566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04B9078D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96" w:type="dxa"/>
              <w:tblInd w:w="247" w:type="dxa"/>
              <w:tblLook w:val="04A0" w:firstRow="1" w:lastRow="0" w:firstColumn="1" w:lastColumn="0" w:noHBand="0" w:noVBand="1"/>
            </w:tblPr>
            <w:tblGrid>
              <w:gridCol w:w="928"/>
              <w:gridCol w:w="1164"/>
              <w:gridCol w:w="1059"/>
              <w:gridCol w:w="1138"/>
              <w:gridCol w:w="1328"/>
              <w:gridCol w:w="1032"/>
              <w:gridCol w:w="989"/>
              <w:gridCol w:w="858"/>
            </w:tblGrid>
            <w:tr w:rsidR="009B36C4" w:rsidRPr="007D0566" w14:paraId="4B839484" w14:textId="77777777" w:rsidTr="00F759B7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36192" w14:textId="77777777" w:rsidR="009B36C4" w:rsidRPr="007D0566" w:rsidRDefault="009B36C4" w:rsidP="00F759B7">
                  <w:pPr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4A3047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EF2EA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EDEC72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8B7D2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94C6A5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397DE5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39E14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9B36C4" w:rsidRPr="007D0566" w14:paraId="23B90A88" w14:textId="77777777" w:rsidTr="00F759B7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E5693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03287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9345F3A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3639E4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057C98D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DC0B61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EAD43F4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814DEE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9B36C4" w:rsidRPr="007D0566" w14:paraId="52D8A12F" w14:textId="77777777" w:rsidTr="00F759B7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D5D47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453AB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E96122" w14:textId="77777777" w:rsidR="009B36C4" w:rsidRPr="007D0566" w:rsidRDefault="00625071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401E1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CFF0F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5BF0A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2BDDA1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1E254B6" w14:textId="77777777" w:rsidR="009B36C4" w:rsidRPr="007D0566" w:rsidRDefault="009B36C4" w:rsidP="0062507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625071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B36C4" w:rsidRPr="007D0566" w14:paraId="6D28909E" w14:textId="77777777" w:rsidTr="00F759B7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AC6476" w14:textId="77777777" w:rsidR="009B36C4" w:rsidRPr="007D0566" w:rsidRDefault="009B36C4" w:rsidP="00B67075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Разом за </w:t>
                  </w:r>
                  <w:proofErr w:type="spellStart"/>
                  <w:r w:rsidR="00B67075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ОПП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96DB47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673FE2" w14:textId="77777777" w:rsidR="009B36C4" w:rsidRPr="007D0566" w:rsidRDefault="00625071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0A9C2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14DF27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C1BF5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D68D8D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013A5A" w14:textId="77777777" w:rsidR="009B36C4" w:rsidRPr="007D0566" w:rsidRDefault="009B36C4" w:rsidP="0062507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  <w:r w:rsidR="00625071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</w:tbl>
          <w:p w14:paraId="4840FC67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001FD0C4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5F989E68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440"/>
            </w:tblGrid>
            <w:tr w:rsidR="009B36C4" w:rsidRPr="007D0566" w14:paraId="736AB8E1" w14:textId="77777777" w:rsidTr="00F759B7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1E641" w14:textId="77777777" w:rsidR="009B36C4" w:rsidRPr="007D0566" w:rsidRDefault="009B36C4" w:rsidP="00F759B7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B381C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D4649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D2497BA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FDD998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56C90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0739CD" w:rsidRPr="007D0566" w14:paraId="0C344AF8" w14:textId="77777777" w:rsidTr="00F759B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635931" w14:textId="15DC3E40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36184FF" w14:textId="440ADF9B" w:rsidR="000739CD" w:rsidRPr="007D0566" w:rsidRDefault="000739CD" w:rsidP="000739CD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F37D618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C1D3E0C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E21857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CCB479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739CD" w:rsidRPr="007D0566" w14:paraId="010F7E48" w14:textId="77777777" w:rsidTr="00F759B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2CCABC" w14:textId="49E9FEF8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A6271" w14:textId="32B015FF" w:rsidR="000739CD" w:rsidRPr="007D0566" w:rsidRDefault="00AA259D" w:rsidP="000739CD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Виробничо</w:t>
                  </w:r>
                  <w:r w:rsidR="000739CD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-дослідна</w:t>
                  </w:r>
                  <w:proofErr w:type="spellEnd"/>
                  <w:r w:rsidR="000739CD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E4F6237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77B7A9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CDCCF2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3C582D" w14:textId="77777777" w:rsidR="000739CD" w:rsidRPr="007D0566" w:rsidRDefault="000739CD" w:rsidP="000739C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14:paraId="4A6C5205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389356B2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p w14:paraId="0771B78B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440"/>
            </w:tblGrid>
            <w:tr w:rsidR="009B36C4" w:rsidRPr="007D0566" w14:paraId="41D13F4B" w14:textId="77777777" w:rsidTr="00F759B7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9B10E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4841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4ABA70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4182D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190659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B972E20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B67075" w:rsidRPr="00B67075" w14:paraId="66D06C14" w14:textId="77777777" w:rsidTr="001D56F8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75E688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9B16B" w14:textId="77777777" w:rsidR="00B67075" w:rsidRPr="00B67075" w:rsidRDefault="00B67075" w:rsidP="00B67075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Системи автоматизованого проектуванн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DB830AF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30891C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08C15B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EE6CCA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67075" w:rsidRPr="00B67075" w14:paraId="4EC18BFB" w14:textId="77777777" w:rsidTr="001D56F8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CF2E47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F5306" w14:textId="77777777" w:rsidR="00B67075" w:rsidRPr="00B67075" w:rsidRDefault="00B67075" w:rsidP="00B67075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еорія технічних систе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1910956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4200156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DFF298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6A8D74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67075" w:rsidRPr="00B67075" w14:paraId="415E91EF" w14:textId="77777777" w:rsidTr="001D56F8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240B4D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2711F" w14:textId="77777777" w:rsidR="00B67075" w:rsidRPr="00B67075" w:rsidRDefault="00B67075" w:rsidP="00B67075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Надійність с.-г. технік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34A9EB0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B6731E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6B340B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87B49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641165BF" w14:textId="77777777" w:rsidR="00937031" w:rsidRDefault="00937031" w:rsidP="0093703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</w:t>
            </w:r>
            <w:proofErr w:type="spellEnd"/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ДЕРЖАВНА АТЕСТАЦІЯ</w:t>
            </w:r>
          </w:p>
          <w:tbl>
            <w:tblPr>
              <w:tblW w:w="8221" w:type="dxa"/>
              <w:tblInd w:w="217" w:type="dxa"/>
              <w:tblLook w:val="04A0" w:firstRow="1" w:lastRow="0" w:firstColumn="1" w:lastColumn="0" w:noHBand="0" w:noVBand="1"/>
            </w:tblPr>
            <w:tblGrid>
              <w:gridCol w:w="595"/>
              <w:gridCol w:w="3283"/>
              <w:gridCol w:w="1518"/>
              <w:gridCol w:w="1266"/>
              <w:gridCol w:w="1559"/>
            </w:tblGrid>
            <w:tr w:rsidR="00937031" w:rsidRPr="007D0566" w14:paraId="6F50B4C1" w14:textId="77777777" w:rsidTr="001D5529">
              <w:trPr>
                <w:trHeight w:val="3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794E1F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6A6CB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29A80A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06FDB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7017E0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937031" w:rsidRPr="007D0566" w14:paraId="7B140725" w14:textId="77777777" w:rsidTr="001D5529">
              <w:trPr>
                <w:trHeight w:val="6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33BCA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9689B" w14:textId="77777777" w:rsidR="00937031" w:rsidRPr="007D0566" w:rsidRDefault="00937031" w:rsidP="0093703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ідготовка і захист магістерської роботи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07EF34E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  <w:r w:rsidR="00937031"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148A783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4F44EE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4A63087B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97DB7D5" w14:textId="77777777" w:rsidR="009B36C4" w:rsidRPr="007411E4" w:rsidRDefault="009B36C4" w:rsidP="009B36C4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5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625071" w14:paraId="5327A9A7" w14:textId="77777777" w:rsidTr="00625071">
        <w:tc>
          <w:tcPr>
            <w:tcW w:w="7289" w:type="dxa"/>
          </w:tcPr>
          <w:p w14:paraId="07023249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4FCE11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271" w:type="dxa"/>
          </w:tcPr>
          <w:p w14:paraId="62A1612D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19F70D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625071" w14:paraId="5885CBA9" w14:textId="77777777" w:rsidTr="00625071">
        <w:tc>
          <w:tcPr>
            <w:tcW w:w="7289" w:type="dxa"/>
            <w:hideMark/>
          </w:tcPr>
          <w:p w14:paraId="33A45624" w14:textId="77777777" w:rsidR="00625071" w:rsidRDefault="006250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з навчальної і </w:t>
            </w:r>
          </w:p>
          <w:p w14:paraId="42898130" w14:textId="77777777" w:rsidR="00625071" w:rsidRDefault="006250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ховної роботи                                     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.Кваша</w:t>
            </w:r>
            <w:proofErr w:type="spellEnd"/>
          </w:p>
        </w:tc>
        <w:tc>
          <w:tcPr>
            <w:tcW w:w="7271" w:type="dxa"/>
            <w:vMerge w:val="restart"/>
          </w:tcPr>
          <w:p w14:paraId="302DEDAC" w14:textId="77777777" w:rsidR="00625071" w:rsidRDefault="00625071">
            <w:pPr>
              <w:rPr>
                <w:rFonts w:ascii="Times New Roman" w:hAnsi="Times New Roman" w:cs="Times New Roman"/>
                <w:b/>
              </w:rPr>
            </w:pPr>
          </w:p>
          <w:p w14:paraId="6D03B427" w14:textId="77777777" w:rsidR="00625071" w:rsidRDefault="00625071">
            <w:pPr>
              <w:rPr>
                <w:rFonts w:ascii="Times New Roman" w:hAnsi="Times New Roman" w:cs="Times New Roman"/>
                <w:b/>
              </w:rPr>
            </w:pPr>
          </w:p>
          <w:p w14:paraId="42231FBF" w14:textId="77777777" w:rsidR="00625071" w:rsidRDefault="0062507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З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жило</w:t>
            </w:r>
            <w:proofErr w:type="spellEnd"/>
          </w:p>
        </w:tc>
      </w:tr>
      <w:tr w:rsidR="00625071" w14:paraId="1DEB9E11" w14:textId="77777777" w:rsidTr="00625071">
        <w:tc>
          <w:tcPr>
            <w:tcW w:w="7289" w:type="dxa"/>
            <w:hideMark/>
          </w:tcPr>
          <w:p w14:paraId="1FE2F41A" w14:textId="77777777" w:rsidR="00625071" w:rsidRDefault="0062507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BB5DE3" w14:textId="6E7095E2" w:rsidR="00625071" w:rsidRDefault="0062507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навчального відділу        ____________</w:t>
            </w:r>
            <w:r w:rsidR="00E71C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71CAE">
              <w:rPr>
                <w:rFonts w:ascii="Times New Roman" w:hAnsi="Times New Roman" w:cs="Times New Roman"/>
                <w:b/>
              </w:rPr>
              <w:t>В.Шевчу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0F0DC282" w14:textId="77777777" w:rsidR="00625071" w:rsidRDefault="006250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071" w14:paraId="01E4DF21" w14:textId="77777777" w:rsidTr="00625071">
        <w:tc>
          <w:tcPr>
            <w:tcW w:w="7289" w:type="dxa"/>
            <w:hideMark/>
          </w:tcPr>
          <w:p w14:paraId="731BA56D" w14:textId="77777777" w:rsidR="00625071" w:rsidRDefault="006250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06A629BB" w14:textId="77777777" w:rsidR="00625071" w:rsidRDefault="006250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.Колеснік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9BAA66" w14:textId="77777777" w:rsidR="00625071" w:rsidRDefault="006250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4450A0D2" w14:textId="77777777" w:rsidR="009508A0" w:rsidRPr="009508A0" w:rsidRDefault="009508A0" w:rsidP="009508A0">
      <w:pPr>
        <w:widowControl/>
        <w:rPr>
          <w:rFonts w:ascii="Times New Roman" w:hAnsi="Times New Roman" w:cs="Times New Roman"/>
          <w:b/>
        </w:rPr>
      </w:pPr>
    </w:p>
    <w:p w14:paraId="64367C18" w14:textId="77777777" w:rsidR="00A0065F" w:rsidRPr="00755B40" w:rsidRDefault="00A0065F" w:rsidP="00A0065F">
      <w:pPr>
        <w:widowControl/>
        <w:jc w:val="center"/>
        <w:rPr>
          <w:b/>
          <w:bCs/>
          <w:color w:val="auto"/>
          <w:sz w:val="28"/>
          <w:szCs w:val="28"/>
        </w:rPr>
      </w:pPr>
    </w:p>
    <w:sectPr w:rsidR="00A0065F" w:rsidRPr="00755B40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76AF6" w14:textId="77777777" w:rsidR="003D10C9" w:rsidRDefault="003D10C9" w:rsidP="00A0065F">
      <w:r>
        <w:separator/>
      </w:r>
    </w:p>
  </w:endnote>
  <w:endnote w:type="continuationSeparator" w:id="0">
    <w:p w14:paraId="049801C2" w14:textId="77777777" w:rsidR="003D10C9" w:rsidRDefault="003D10C9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75F4" w14:textId="77777777" w:rsidR="00892B99" w:rsidRDefault="00892B9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F133" w14:textId="77777777" w:rsidR="00892B99" w:rsidRDefault="00892B9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8C9" w14:textId="77777777" w:rsidR="00892B99" w:rsidRDefault="00892B9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25C4AE" wp14:editId="3CF71E21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A670" w14:textId="77777777" w:rsidR="00892B99" w:rsidRDefault="00892B99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C4A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6F4BA670" w14:textId="77777777" w:rsidR="00892B99" w:rsidRDefault="00892B99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D09C" w14:textId="77777777" w:rsidR="003D10C9" w:rsidRDefault="003D10C9" w:rsidP="00A0065F">
      <w:r>
        <w:separator/>
      </w:r>
    </w:p>
  </w:footnote>
  <w:footnote w:type="continuationSeparator" w:id="0">
    <w:p w14:paraId="3BCBE7E3" w14:textId="77777777" w:rsidR="003D10C9" w:rsidRDefault="003D10C9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B106" w14:textId="77777777" w:rsidR="00892B99" w:rsidRDefault="00892B9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E2B"/>
    <w:multiLevelType w:val="hybridMultilevel"/>
    <w:tmpl w:val="4E8A5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13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1219D"/>
    <w:rsid w:val="0003640B"/>
    <w:rsid w:val="00052EAF"/>
    <w:rsid w:val="000540CC"/>
    <w:rsid w:val="000739CD"/>
    <w:rsid w:val="00083AB8"/>
    <w:rsid w:val="00087262"/>
    <w:rsid w:val="000B6196"/>
    <w:rsid w:val="000F5AF4"/>
    <w:rsid w:val="001B3511"/>
    <w:rsid w:val="001B5A88"/>
    <w:rsid w:val="001C253F"/>
    <w:rsid w:val="001D5529"/>
    <w:rsid w:val="001D56F8"/>
    <w:rsid w:val="00200394"/>
    <w:rsid w:val="00240A8E"/>
    <w:rsid w:val="00245C2B"/>
    <w:rsid w:val="00275AB1"/>
    <w:rsid w:val="00287D7A"/>
    <w:rsid w:val="002A3FBE"/>
    <w:rsid w:val="002E06D0"/>
    <w:rsid w:val="002F67E2"/>
    <w:rsid w:val="003114AD"/>
    <w:rsid w:val="003136CF"/>
    <w:rsid w:val="00321CD7"/>
    <w:rsid w:val="003460AE"/>
    <w:rsid w:val="00350C91"/>
    <w:rsid w:val="0038153A"/>
    <w:rsid w:val="003A082D"/>
    <w:rsid w:val="003B13C2"/>
    <w:rsid w:val="003D10C9"/>
    <w:rsid w:val="003D4110"/>
    <w:rsid w:val="00401CA6"/>
    <w:rsid w:val="00424326"/>
    <w:rsid w:val="00466F9F"/>
    <w:rsid w:val="0047382F"/>
    <w:rsid w:val="00494747"/>
    <w:rsid w:val="004C1D89"/>
    <w:rsid w:val="004C5957"/>
    <w:rsid w:val="004D2A1A"/>
    <w:rsid w:val="004D72F1"/>
    <w:rsid w:val="004E7986"/>
    <w:rsid w:val="004F717B"/>
    <w:rsid w:val="005531E2"/>
    <w:rsid w:val="00574521"/>
    <w:rsid w:val="005B2B94"/>
    <w:rsid w:val="005B4812"/>
    <w:rsid w:val="005B4995"/>
    <w:rsid w:val="005C00F9"/>
    <w:rsid w:val="005C089B"/>
    <w:rsid w:val="005C41F1"/>
    <w:rsid w:val="005D14AF"/>
    <w:rsid w:val="005D3C0E"/>
    <w:rsid w:val="005F3186"/>
    <w:rsid w:val="005F79C3"/>
    <w:rsid w:val="00625071"/>
    <w:rsid w:val="00664065"/>
    <w:rsid w:val="0069629B"/>
    <w:rsid w:val="006B3078"/>
    <w:rsid w:val="006B6E33"/>
    <w:rsid w:val="006D7AEC"/>
    <w:rsid w:val="00702718"/>
    <w:rsid w:val="007364FB"/>
    <w:rsid w:val="00740E27"/>
    <w:rsid w:val="007851CB"/>
    <w:rsid w:val="007C080F"/>
    <w:rsid w:val="007D4850"/>
    <w:rsid w:val="007E31A2"/>
    <w:rsid w:val="007F0583"/>
    <w:rsid w:val="00804BCB"/>
    <w:rsid w:val="0083483E"/>
    <w:rsid w:val="00892B99"/>
    <w:rsid w:val="00897205"/>
    <w:rsid w:val="008A1EF5"/>
    <w:rsid w:val="008B6739"/>
    <w:rsid w:val="008C47B5"/>
    <w:rsid w:val="008F19A2"/>
    <w:rsid w:val="00937031"/>
    <w:rsid w:val="00941C46"/>
    <w:rsid w:val="009456A4"/>
    <w:rsid w:val="009508A0"/>
    <w:rsid w:val="00973DC0"/>
    <w:rsid w:val="00992D28"/>
    <w:rsid w:val="0099304F"/>
    <w:rsid w:val="009A4CB2"/>
    <w:rsid w:val="009B36C4"/>
    <w:rsid w:val="009C02EC"/>
    <w:rsid w:val="009E77CB"/>
    <w:rsid w:val="00A0065F"/>
    <w:rsid w:val="00A15631"/>
    <w:rsid w:val="00A36CAA"/>
    <w:rsid w:val="00A424EA"/>
    <w:rsid w:val="00A44302"/>
    <w:rsid w:val="00A63FAC"/>
    <w:rsid w:val="00A656A0"/>
    <w:rsid w:val="00AA259D"/>
    <w:rsid w:val="00AA3FE5"/>
    <w:rsid w:val="00AB0D85"/>
    <w:rsid w:val="00AB6CEF"/>
    <w:rsid w:val="00AC4842"/>
    <w:rsid w:val="00B239DD"/>
    <w:rsid w:val="00B23C40"/>
    <w:rsid w:val="00B67075"/>
    <w:rsid w:val="00BB4F7A"/>
    <w:rsid w:val="00BB6537"/>
    <w:rsid w:val="00BB6F21"/>
    <w:rsid w:val="00BE2AB1"/>
    <w:rsid w:val="00BF58DB"/>
    <w:rsid w:val="00C279BB"/>
    <w:rsid w:val="00C56FB5"/>
    <w:rsid w:val="00C705C7"/>
    <w:rsid w:val="00C724D8"/>
    <w:rsid w:val="00C75527"/>
    <w:rsid w:val="00C8138C"/>
    <w:rsid w:val="00C870D6"/>
    <w:rsid w:val="00C977C8"/>
    <w:rsid w:val="00CA460E"/>
    <w:rsid w:val="00CA6D2F"/>
    <w:rsid w:val="00D02282"/>
    <w:rsid w:val="00D43211"/>
    <w:rsid w:val="00D442B4"/>
    <w:rsid w:val="00D63D7B"/>
    <w:rsid w:val="00D643C8"/>
    <w:rsid w:val="00D74CDA"/>
    <w:rsid w:val="00D809C5"/>
    <w:rsid w:val="00DA5241"/>
    <w:rsid w:val="00DA6CAD"/>
    <w:rsid w:val="00DE5F1F"/>
    <w:rsid w:val="00DF3303"/>
    <w:rsid w:val="00E53D4C"/>
    <w:rsid w:val="00E5529A"/>
    <w:rsid w:val="00E6298D"/>
    <w:rsid w:val="00E71CAE"/>
    <w:rsid w:val="00E77B55"/>
    <w:rsid w:val="00E82755"/>
    <w:rsid w:val="00E83FF4"/>
    <w:rsid w:val="00EB3187"/>
    <w:rsid w:val="00EE5709"/>
    <w:rsid w:val="00F15555"/>
    <w:rsid w:val="00F4292F"/>
    <w:rsid w:val="00F7281E"/>
    <w:rsid w:val="00F759B7"/>
    <w:rsid w:val="00F77D7A"/>
    <w:rsid w:val="00F9113B"/>
    <w:rsid w:val="00F96FB4"/>
    <w:rsid w:val="00FA0A66"/>
    <w:rsid w:val="00F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BC9E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3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8BED-F6A3-47B0-A183-AEDA4DF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087</Words>
  <Characters>290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17</cp:revision>
  <cp:lastPrinted>2021-03-15T13:59:00Z</cp:lastPrinted>
  <dcterms:created xsi:type="dcterms:W3CDTF">2019-03-11T08:53:00Z</dcterms:created>
  <dcterms:modified xsi:type="dcterms:W3CDTF">2021-03-19T12:48:00Z</dcterms:modified>
</cp:coreProperties>
</file>